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кафедра Информационные системы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Сирота Марина Романовна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 xml:space="preserve">курс 3 группа </w:t>
      </w:r>
      <w:r w:rsidRPr="003D481E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/б-3</w:t>
      </w:r>
      <w:r w:rsidRPr="003D481E">
        <w:rPr>
          <w:rFonts w:ascii="Times New Roman" w:hAnsi="Times New Roman" w:cs="Times New Roman"/>
          <w:sz w:val="28"/>
          <w:szCs w:val="28"/>
        </w:rPr>
        <w:t>2-о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 (уровень бакалавриата)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ОТЧЕТ</w:t>
      </w:r>
    </w:p>
    <w:p w:rsidR="003D481E" w:rsidRPr="00D86914" w:rsidRDefault="00F7756D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D86914" w:rsidRPr="00D86914">
        <w:rPr>
          <w:rFonts w:ascii="Times New Roman" w:hAnsi="Times New Roman" w:cs="Times New Roman"/>
          <w:sz w:val="28"/>
          <w:szCs w:val="28"/>
        </w:rPr>
        <w:t>4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дисциплине: «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D481E">
        <w:rPr>
          <w:rFonts w:ascii="Times New Roman" w:hAnsi="Times New Roman" w:cs="Times New Roman"/>
          <w:sz w:val="28"/>
          <w:szCs w:val="28"/>
        </w:rPr>
        <w:t>»</w:t>
      </w:r>
    </w:p>
    <w:p w:rsidR="003D481E" w:rsidRPr="00DA3D60" w:rsidRDefault="00DA3D60" w:rsidP="00DA3D60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«</w:t>
      </w:r>
      <w:r w:rsidR="00847925">
        <w:rPr>
          <w:rFonts w:ascii="Times New Roman" w:hAnsi="Times New Roman" w:cs="Times New Roman"/>
          <w:sz w:val="28"/>
        </w:rPr>
        <w:t>И</w:t>
      </w:r>
      <w:r w:rsidR="00847925" w:rsidRPr="00847925">
        <w:rPr>
          <w:rFonts w:ascii="Times New Roman" w:hAnsi="Times New Roman" w:cs="Times New Roman"/>
          <w:sz w:val="28"/>
        </w:rPr>
        <w:t>сследование возможностей разработки приложений с использованием платформы JAVAFX 2</w:t>
      </w:r>
      <w:r w:rsidRPr="00DA3D60">
        <w:rPr>
          <w:rFonts w:ascii="Times New Roman" w:hAnsi="Times New Roman" w:cs="Times New Roman"/>
          <w:bCs/>
          <w:sz w:val="28"/>
          <w:szCs w:val="28"/>
        </w:rPr>
        <w:t>»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Отметка о зачете ________________________       __________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(дата)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Руководитель практикума</w:t>
      </w:r>
    </w:p>
    <w:p w:rsidR="003D481E" w:rsidRPr="003D481E" w:rsidRDefault="003D481E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D481E">
        <w:rPr>
          <w:rFonts w:ascii="Times New Roman" w:hAnsi="Times New Roman" w:cs="Times New Roman"/>
          <w:sz w:val="28"/>
          <w:szCs w:val="28"/>
          <w:u w:val="single"/>
        </w:rPr>
        <w:t xml:space="preserve">   ст. пр.           </w:t>
      </w:r>
      <w:r w:rsidRPr="003D48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481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3D481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Кузнецов С.А</w:t>
      </w:r>
      <w:r w:rsidRPr="003D481E">
        <w:rPr>
          <w:rFonts w:ascii="Times New Roman" w:hAnsi="Times New Roman" w:cs="Times New Roman"/>
          <w:sz w:val="28"/>
          <w:szCs w:val="28"/>
          <w:u w:val="single"/>
        </w:rPr>
        <w:t xml:space="preserve">.                  </w:t>
      </w:r>
    </w:p>
    <w:p w:rsidR="003D481E" w:rsidRPr="003D481E" w:rsidRDefault="003D481E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 xml:space="preserve">  (должность)                                 (подпись)                        (инициалы, фамилия)</w:t>
      </w:r>
    </w:p>
    <w:p w:rsidR="003D481E" w:rsidRDefault="003D481E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3D60" w:rsidRPr="003D481E" w:rsidRDefault="00DA3D60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411E43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2018</w:t>
      </w:r>
    </w:p>
    <w:p w:rsidR="009437F7" w:rsidRDefault="00411E43" w:rsidP="003D481E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 РАБОТЫ</w:t>
      </w:r>
    </w:p>
    <w:p w:rsidR="00847925" w:rsidRDefault="00847925" w:rsidP="0084792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47925">
        <w:rPr>
          <w:rFonts w:ascii="Times New Roman" w:hAnsi="Times New Roman" w:cs="Times New Roman"/>
          <w:sz w:val="28"/>
        </w:rPr>
        <w:t>В ходе выполнения данной лабораторной работы необходимо ознакомиться с особенностями инструментария библиотеки SWING для создания графического интерфейса приложений на языке Java и приобрести практические навыки создания Java-программ с графическим интерфейсом, позволяющим пользователю осуществлять взаимодействие с программой: задавать исходные данные, просматривать результаты работы программы в удобном виде.</w:t>
      </w:r>
    </w:p>
    <w:p w:rsidR="00847925" w:rsidRDefault="00847925" w:rsidP="0084792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ЫПОЛНЕНИЯ РАБОТЫ</w:t>
      </w:r>
    </w:p>
    <w:p w:rsidR="00847925" w:rsidRPr="00847925" w:rsidRDefault="00847925" w:rsidP="0084792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012" w:rsidRDefault="001B2012" w:rsidP="00F7756D">
      <w:pPr>
        <w:pStyle w:val="NormalWeb1"/>
        <w:suppressAutoHyphens w:val="0"/>
      </w:pPr>
      <w:bookmarkStart w:id="0" w:name="_GoBack"/>
      <w:bookmarkEnd w:id="0"/>
      <w:r w:rsidRPr="001B2012">
        <w:rPr>
          <w:lang w:val="ru-RU"/>
        </w:rPr>
        <w:t xml:space="preserve">Необходимо создать </w:t>
      </w:r>
      <w:r>
        <w:t>Java</w:t>
      </w:r>
      <w:r w:rsidRPr="001B2012">
        <w:rPr>
          <w:lang w:val="ru-RU"/>
        </w:rPr>
        <w:t xml:space="preserve"> приложение с графическим интерфейсом пользователя, реализующее добавление, редактирование, сортировку и удаление данных заданного по варианту типа информации </w:t>
      </w:r>
      <w:r>
        <w:t>T</w:t>
      </w:r>
      <w:r w:rsidRPr="001B2012">
        <w:rPr>
          <w:lang w:val="ru-RU"/>
        </w:rPr>
        <w:t xml:space="preserve">(см. табл. 4.1). Данные отображать в виде таблицы. Реализовать поля ввода для добавления и редактирования новых записей. Предусмотреть возможность загрузки информации из текстового файла и сохранения в текстовый файл. </w:t>
      </w:r>
    </w:p>
    <w:p w:rsidR="001B2012" w:rsidRPr="001B2012" w:rsidRDefault="001B2012" w:rsidP="00F7756D">
      <w:pPr>
        <w:pStyle w:val="NormalWeb1"/>
        <w:suppressAutoHyphens w:val="0"/>
        <w:rPr>
          <w:lang w:val="ru-RU"/>
        </w:rPr>
      </w:pPr>
      <w:r w:rsidRPr="001B2012">
        <w:rPr>
          <w:lang w:val="ru-RU"/>
        </w:rPr>
        <w:t xml:space="preserve">При написании программы следует учесть следующие требования и рекомендации: </w:t>
      </w:r>
    </w:p>
    <w:p w:rsidR="001B2012" w:rsidRDefault="001B2012" w:rsidP="00F7756D">
      <w:pPr>
        <w:pStyle w:val="NormalWeb1"/>
        <w:suppressAutoHyphens w:val="0"/>
      </w:pPr>
      <w:r w:rsidRPr="001B2012">
        <w:rPr>
          <w:lang w:val="ru-RU"/>
        </w:rPr>
        <w:t xml:space="preserve">1. Создать публичный класс, представляющий заданный по варианту задания (см. табл. 4.1) тип информации (т.е. строку таблицы). </w:t>
      </w:r>
    </w:p>
    <w:p w:rsidR="001B2012" w:rsidRDefault="001B2012" w:rsidP="00F7756D">
      <w:pPr>
        <w:pStyle w:val="NormalWeb1"/>
        <w:suppressAutoHyphens w:val="0"/>
      </w:pPr>
      <w:r w:rsidRPr="001B2012">
        <w:rPr>
          <w:lang w:val="ru-RU"/>
        </w:rPr>
        <w:t xml:space="preserve">2. Создать модель данных таблицы. Для этого создать класс, расширяющий абстрактный класс </w:t>
      </w:r>
      <w:r>
        <w:t>AbstractTableModel</w:t>
      </w:r>
      <w:r w:rsidRPr="001B2012">
        <w:rPr>
          <w:lang w:val="ru-RU"/>
        </w:rPr>
        <w:t xml:space="preserve">. Создать в нем объект коллекции типа </w:t>
      </w:r>
      <w:r>
        <w:t>T</w:t>
      </w:r>
      <w:r w:rsidRPr="001B2012">
        <w:rPr>
          <w:lang w:val="ru-RU"/>
        </w:rPr>
        <w:t xml:space="preserve">, соответствующий варианту задания. </w:t>
      </w:r>
      <w:r>
        <w:t xml:space="preserve">Переопределить методы:  </w:t>
      </w:r>
    </w:p>
    <w:p w:rsidR="001B2012" w:rsidRDefault="001B2012" w:rsidP="001B2012">
      <w:pPr>
        <w:pStyle w:val="NormalWeb1"/>
        <w:numPr>
          <w:ilvl w:val="0"/>
          <w:numId w:val="9"/>
        </w:numPr>
        <w:suppressAutoHyphens w:val="0"/>
      </w:pPr>
      <w:r>
        <w:t>public Class</w:t>
      </w:r>
    </w:p>
    <w:p w:rsidR="001B2012" w:rsidRDefault="001B2012" w:rsidP="001B2012">
      <w:pPr>
        <w:pStyle w:val="NormalWeb1"/>
        <w:numPr>
          <w:ilvl w:val="0"/>
          <w:numId w:val="9"/>
        </w:numPr>
        <w:suppressAutoHyphens w:val="0"/>
      </w:pPr>
      <w:r>
        <w:t xml:space="preserve">getColumnClass(int columnIndex)  </w:t>
      </w:r>
    </w:p>
    <w:p w:rsidR="001B2012" w:rsidRDefault="001B2012" w:rsidP="001B2012">
      <w:pPr>
        <w:pStyle w:val="NormalWeb1"/>
        <w:numPr>
          <w:ilvl w:val="0"/>
          <w:numId w:val="9"/>
        </w:numPr>
        <w:suppressAutoHyphens w:val="0"/>
      </w:pPr>
      <w:r>
        <w:t>public int getColumnCount()</w:t>
      </w:r>
    </w:p>
    <w:p w:rsidR="001B2012" w:rsidRDefault="001B2012" w:rsidP="001B2012">
      <w:pPr>
        <w:pStyle w:val="NormalWeb1"/>
        <w:numPr>
          <w:ilvl w:val="0"/>
          <w:numId w:val="9"/>
        </w:numPr>
        <w:suppressAutoHyphens w:val="0"/>
      </w:pPr>
      <w:r>
        <w:t>public String getColumnName(int columnIndex)</w:t>
      </w:r>
    </w:p>
    <w:p w:rsidR="001B2012" w:rsidRPr="001B2012" w:rsidRDefault="001B2012" w:rsidP="001B2012">
      <w:pPr>
        <w:pStyle w:val="NormalWeb1"/>
        <w:numPr>
          <w:ilvl w:val="0"/>
          <w:numId w:val="9"/>
        </w:numPr>
        <w:suppressAutoHyphens w:val="0"/>
        <w:rPr>
          <w:rFonts w:cs="Times New Roman"/>
          <w:szCs w:val="28"/>
        </w:rPr>
      </w:pPr>
      <w:r>
        <w:t>public Object getValueAt(int rowIndex, int columnIndex)</w:t>
      </w:r>
    </w:p>
    <w:p w:rsidR="001B2012" w:rsidRPr="001B2012" w:rsidRDefault="001B2012" w:rsidP="001B2012">
      <w:pPr>
        <w:pStyle w:val="NormalWeb1"/>
        <w:numPr>
          <w:ilvl w:val="0"/>
          <w:numId w:val="9"/>
        </w:numPr>
        <w:suppressAutoHyphens w:val="0"/>
        <w:rPr>
          <w:rFonts w:cs="Times New Roman"/>
          <w:szCs w:val="28"/>
        </w:rPr>
      </w:pPr>
      <w:r>
        <w:t>public boolean isCellEditable(int rowIndex, int columnIndex)</w:t>
      </w:r>
    </w:p>
    <w:p w:rsidR="001B2012" w:rsidRPr="001B2012" w:rsidRDefault="001B2012" w:rsidP="001B2012">
      <w:pPr>
        <w:pStyle w:val="NormalWeb1"/>
        <w:numPr>
          <w:ilvl w:val="0"/>
          <w:numId w:val="9"/>
        </w:numPr>
        <w:suppressAutoHyphens w:val="0"/>
        <w:rPr>
          <w:rFonts w:cs="Times New Roman"/>
          <w:szCs w:val="28"/>
          <w:lang w:val="ru-RU"/>
        </w:rPr>
      </w:pPr>
      <w:r>
        <w:t>public void setValueAt(Object value, int rowIndex, int columnIndex)</w:t>
      </w:r>
    </w:p>
    <w:p w:rsidR="001B2012" w:rsidRDefault="001B2012" w:rsidP="001B2012">
      <w:pPr>
        <w:pStyle w:val="NormalWeb1"/>
        <w:suppressAutoHyphens w:val="0"/>
        <w:ind w:firstLine="0"/>
      </w:pPr>
      <w:r w:rsidRPr="001B2012">
        <w:rPr>
          <w:lang w:val="ru-RU"/>
        </w:rPr>
        <w:t xml:space="preserve">Определить методы:  </w:t>
      </w:r>
    </w:p>
    <w:p w:rsidR="001B2012" w:rsidRPr="001B2012" w:rsidRDefault="001B2012" w:rsidP="001B2012">
      <w:pPr>
        <w:pStyle w:val="NormalWeb1"/>
        <w:numPr>
          <w:ilvl w:val="0"/>
          <w:numId w:val="10"/>
        </w:numPr>
        <w:suppressAutoHyphens w:val="0"/>
        <w:rPr>
          <w:rFonts w:cs="Times New Roman"/>
          <w:szCs w:val="28"/>
          <w:lang w:val="ru-RU"/>
        </w:rPr>
      </w:pPr>
      <w:r>
        <w:t>public</w:t>
      </w:r>
      <w:r w:rsidRPr="001B2012">
        <w:t xml:space="preserve"> </w:t>
      </w:r>
      <w:r>
        <w:t>void</w:t>
      </w:r>
      <w:r w:rsidRPr="001B2012">
        <w:t xml:space="preserve"> </w:t>
      </w:r>
      <w:r>
        <w:t>addRow</w:t>
      </w:r>
      <w:r w:rsidRPr="001B2012">
        <w:t xml:space="preserve">() – </w:t>
      </w:r>
      <w:r w:rsidRPr="001B2012">
        <w:rPr>
          <w:lang w:val="ru-RU"/>
        </w:rPr>
        <w:t>добавления</w:t>
      </w:r>
      <w:r w:rsidRPr="001B2012">
        <w:t xml:space="preserve"> </w:t>
      </w:r>
      <w:r w:rsidRPr="001B2012">
        <w:rPr>
          <w:lang w:val="ru-RU"/>
        </w:rPr>
        <w:t>элемента</w:t>
      </w:r>
      <w:r w:rsidRPr="001B2012">
        <w:t xml:space="preserve"> (</w:t>
      </w:r>
      <w:r w:rsidRPr="001B2012">
        <w:rPr>
          <w:lang w:val="ru-RU"/>
        </w:rPr>
        <w:t>строки</w:t>
      </w:r>
      <w:r w:rsidRPr="001B2012">
        <w:t xml:space="preserve">)  </w:t>
      </w:r>
    </w:p>
    <w:p w:rsidR="001B2012" w:rsidRPr="001B2012" w:rsidRDefault="001B2012" w:rsidP="001B2012">
      <w:pPr>
        <w:pStyle w:val="NormalWeb1"/>
        <w:numPr>
          <w:ilvl w:val="0"/>
          <w:numId w:val="10"/>
        </w:numPr>
        <w:suppressAutoHyphens w:val="0"/>
        <w:rPr>
          <w:rFonts w:cs="Times New Roman"/>
          <w:szCs w:val="28"/>
          <w:lang w:val="ru-RU"/>
        </w:rPr>
      </w:pPr>
      <w:r>
        <w:t>public</w:t>
      </w:r>
      <w:r w:rsidRPr="001B2012">
        <w:rPr>
          <w:lang w:val="ru-RU"/>
        </w:rPr>
        <w:t xml:space="preserve"> </w:t>
      </w:r>
      <w:r>
        <w:t>void</w:t>
      </w:r>
      <w:r w:rsidRPr="001B2012">
        <w:rPr>
          <w:lang w:val="ru-RU"/>
        </w:rPr>
        <w:t xml:space="preserve"> </w:t>
      </w:r>
      <w:r>
        <w:t>deleteRow</w:t>
      </w:r>
      <w:r w:rsidRPr="001B2012">
        <w:rPr>
          <w:lang w:val="ru-RU"/>
        </w:rPr>
        <w:t>(</w:t>
      </w:r>
      <w:r>
        <w:t>String</w:t>
      </w:r>
      <w:r w:rsidRPr="001B2012">
        <w:rPr>
          <w:lang w:val="ru-RU"/>
        </w:rPr>
        <w:t xml:space="preserve"> Поле_1) – удаления элемента по значению поля 1  </w:t>
      </w:r>
    </w:p>
    <w:p w:rsidR="001B2012" w:rsidRPr="001B2012" w:rsidRDefault="001B2012" w:rsidP="001B2012">
      <w:pPr>
        <w:pStyle w:val="NormalWeb1"/>
        <w:numPr>
          <w:ilvl w:val="0"/>
          <w:numId w:val="10"/>
        </w:numPr>
        <w:suppressAutoHyphens w:val="0"/>
        <w:rPr>
          <w:rFonts w:cs="Times New Roman"/>
          <w:szCs w:val="28"/>
          <w:lang w:val="ru-RU"/>
        </w:rPr>
      </w:pPr>
      <w:r>
        <w:t>public</w:t>
      </w:r>
      <w:r w:rsidRPr="001B2012">
        <w:rPr>
          <w:lang w:val="ru-RU"/>
        </w:rPr>
        <w:t xml:space="preserve"> </w:t>
      </w:r>
      <w:r>
        <w:t>void</w:t>
      </w:r>
      <w:r w:rsidRPr="001B2012">
        <w:rPr>
          <w:lang w:val="ru-RU"/>
        </w:rPr>
        <w:t xml:space="preserve"> </w:t>
      </w:r>
      <w:r>
        <w:t>updateRow</w:t>
      </w:r>
      <w:r w:rsidRPr="001B2012">
        <w:rPr>
          <w:lang w:val="ru-RU"/>
        </w:rPr>
        <w:t>(</w:t>
      </w:r>
      <w:r>
        <w:t>int</w:t>
      </w:r>
      <w:r w:rsidRPr="001B2012">
        <w:rPr>
          <w:lang w:val="ru-RU"/>
        </w:rPr>
        <w:t xml:space="preserve"> </w:t>
      </w:r>
      <w:r>
        <w:t>row</w:t>
      </w:r>
      <w:r w:rsidRPr="001B2012">
        <w:rPr>
          <w:lang w:val="ru-RU"/>
        </w:rPr>
        <w:t xml:space="preserve"> ) – изменения элемента заданной строки) </w:t>
      </w:r>
    </w:p>
    <w:p w:rsidR="001B2012" w:rsidRPr="001B2012" w:rsidRDefault="001B2012" w:rsidP="001B2012">
      <w:pPr>
        <w:pStyle w:val="NormalWeb1"/>
        <w:suppressAutoHyphens w:val="0"/>
        <w:ind w:left="1429" w:firstLine="0"/>
        <w:rPr>
          <w:rFonts w:cs="Times New Roman"/>
          <w:szCs w:val="28"/>
          <w:lang w:val="ru-RU"/>
        </w:rPr>
      </w:pPr>
    </w:p>
    <w:p w:rsidR="001B2012" w:rsidRDefault="001B2012" w:rsidP="001B2012">
      <w:pPr>
        <w:pStyle w:val="NormalWeb1"/>
        <w:suppressAutoHyphens w:val="0"/>
      </w:pPr>
      <w:r w:rsidRPr="001B2012">
        <w:rPr>
          <w:lang w:val="ru-RU"/>
        </w:rPr>
        <w:t xml:space="preserve">3. Для реализации окна приложения реализовать дочерний класс </w:t>
      </w:r>
      <w:r>
        <w:t>JFrame</w:t>
      </w:r>
      <w:r w:rsidRPr="001B2012">
        <w:rPr>
          <w:lang w:val="ru-RU"/>
        </w:rPr>
        <w:t xml:space="preserve">. </w:t>
      </w:r>
    </w:p>
    <w:p w:rsidR="001B2012" w:rsidRDefault="001B2012" w:rsidP="001B2012">
      <w:pPr>
        <w:pStyle w:val="NormalWeb1"/>
        <w:suppressAutoHyphens w:val="0"/>
      </w:pPr>
      <w:r w:rsidRPr="001B2012">
        <w:rPr>
          <w:lang w:val="ru-RU"/>
        </w:rPr>
        <w:lastRenderedPageBreak/>
        <w:t xml:space="preserve">4. Для представления таблицы с данными использовать компонент класса </w:t>
      </w:r>
      <w:r>
        <w:t>JTable</w:t>
      </w:r>
      <w:r w:rsidRPr="001B2012">
        <w:rPr>
          <w:lang w:val="ru-RU"/>
        </w:rPr>
        <w:t xml:space="preserve">, разместив его в контейнере </w:t>
      </w:r>
      <w:r>
        <w:t>JScrollPane</w:t>
      </w:r>
      <w:r w:rsidRPr="001B2012">
        <w:rPr>
          <w:lang w:val="ru-RU"/>
        </w:rPr>
        <w:t xml:space="preserve"> (для возможности добавления полос прокрутки). </w:t>
      </w:r>
    </w:p>
    <w:p w:rsidR="001B2012" w:rsidRPr="001B2012" w:rsidRDefault="001B2012" w:rsidP="001B2012">
      <w:pPr>
        <w:pStyle w:val="NormalWeb1"/>
        <w:suppressAutoHyphens w:val="0"/>
      </w:pPr>
      <w:r w:rsidRPr="001B2012">
        <w:rPr>
          <w:lang w:val="ru-RU"/>
        </w:rPr>
        <w:t xml:space="preserve">5. Поля ввода для добавления и редактирования данных реализовать текстовыми компонентами </w:t>
      </w:r>
      <w:r>
        <w:t>JTextField</w:t>
      </w:r>
      <w:r w:rsidRPr="001B2012">
        <w:rPr>
          <w:lang w:val="ru-RU"/>
        </w:rPr>
        <w:t xml:space="preserve">. Каждое поле снабдить подписью при помощи компонентов </w:t>
      </w:r>
      <w:r>
        <w:t>JLabel</w:t>
      </w:r>
      <w:r>
        <w:rPr>
          <w:lang w:val="ru-RU"/>
        </w:rPr>
        <w:t xml:space="preserve">. </w:t>
      </w:r>
    </w:p>
    <w:p w:rsidR="001B2012" w:rsidRDefault="001B2012" w:rsidP="001B2012">
      <w:pPr>
        <w:pStyle w:val="NormalWeb1"/>
        <w:suppressAutoHyphens w:val="0"/>
      </w:pPr>
      <w:r w:rsidRPr="001B2012">
        <w:rPr>
          <w:lang w:val="ru-RU"/>
        </w:rPr>
        <w:t xml:space="preserve"> 6. Для выполнения действий открытия файла, добавления, изменения, удаления записи, сортировки и сохранения файла реализовать соответствующие кнопки, с использованием компонентов </w:t>
      </w:r>
      <w:r>
        <w:t>JButton</w:t>
      </w:r>
      <w:r w:rsidRPr="001B2012">
        <w:rPr>
          <w:lang w:val="ru-RU"/>
        </w:rPr>
        <w:t xml:space="preserve"> и добавлением </w:t>
      </w:r>
      <w:r>
        <w:t>ActionListener</w:t>
      </w:r>
      <w:r w:rsidRPr="001B2012">
        <w:rPr>
          <w:lang w:val="ru-RU"/>
        </w:rPr>
        <w:t xml:space="preserve">. Реализовать загрузку записи в поля для редактирования при щелчке по строке таблицы. </w:t>
      </w:r>
    </w:p>
    <w:p w:rsidR="001B2012" w:rsidRDefault="001B2012" w:rsidP="001B2012">
      <w:pPr>
        <w:pStyle w:val="NormalWeb1"/>
        <w:suppressAutoHyphens w:val="0"/>
      </w:pPr>
      <w:r w:rsidRPr="001B2012">
        <w:rPr>
          <w:lang w:val="ru-RU"/>
        </w:rPr>
        <w:t xml:space="preserve">7. Для выбора файла при открытии и сохранении использовать компонент </w:t>
      </w:r>
      <w:r>
        <w:t>JFileChooser</w:t>
      </w:r>
      <w:r w:rsidRPr="001B2012">
        <w:rPr>
          <w:lang w:val="ru-RU"/>
        </w:rPr>
        <w:t xml:space="preserve">. </w:t>
      </w:r>
    </w:p>
    <w:p w:rsidR="00F7756D" w:rsidRDefault="001B2012" w:rsidP="001B2012">
      <w:pPr>
        <w:pStyle w:val="NormalWeb1"/>
        <w:suppressAutoHyphens w:val="0"/>
        <w:rPr>
          <w:rFonts w:cs="Times New Roman"/>
          <w:szCs w:val="28"/>
          <w:lang w:val="ru-RU"/>
        </w:rPr>
      </w:pPr>
      <w:r w:rsidRPr="001B2012">
        <w:rPr>
          <w:lang w:val="ru-RU"/>
        </w:rPr>
        <w:t xml:space="preserve">8. Удаление и сортировка элементов должно проходить по ключевому полю </w:t>
      </w:r>
      <w:r>
        <w:t>P</w:t>
      </w:r>
      <w:r w:rsidRPr="001B2012">
        <w:rPr>
          <w:lang w:val="ru-RU"/>
        </w:rPr>
        <w:t xml:space="preserve"> (см. табл. </w:t>
      </w:r>
      <w:r>
        <w:t>4.1). Направление сортировки U(см. табл. 4.1).</w:t>
      </w:r>
    </w:p>
    <w:tbl>
      <w:tblPr>
        <w:tblpPr w:leftFromText="180" w:rightFromText="180" w:vertAnchor="text" w:horzAnchor="margin" w:tblpXSpec="center" w:tblpY="433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1666"/>
        <w:gridCol w:w="1666"/>
        <w:gridCol w:w="1666"/>
        <w:gridCol w:w="1666"/>
      </w:tblGrid>
      <w:tr w:rsidR="001B2012" w:rsidRPr="00232E95" w:rsidTr="00847925">
        <w:trPr>
          <w:trHeight w:val="416"/>
        </w:trPr>
        <w:tc>
          <w:tcPr>
            <w:tcW w:w="1666" w:type="dxa"/>
            <w:vAlign w:val="center"/>
          </w:tcPr>
          <w:p w:rsidR="001B2012" w:rsidRPr="00847925" w:rsidRDefault="001B2012" w:rsidP="008479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4792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66" w:type="dxa"/>
            <w:vAlign w:val="center"/>
          </w:tcPr>
          <w:p w:rsidR="001B2012" w:rsidRPr="00847925" w:rsidRDefault="001B2012" w:rsidP="008479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47925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666" w:type="dxa"/>
            <w:vAlign w:val="center"/>
          </w:tcPr>
          <w:p w:rsidR="001B2012" w:rsidRPr="00847925" w:rsidRDefault="001B2012" w:rsidP="00847925">
            <w:pPr>
              <w:spacing w:after="0" w:line="240" w:lineRule="auto"/>
              <w:ind w:left="72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4792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66" w:type="dxa"/>
            <w:vAlign w:val="center"/>
          </w:tcPr>
          <w:p w:rsidR="001B2012" w:rsidRPr="00847925" w:rsidRDefault="001B2012" w:rsidP="008479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847925">
              <w:rPr>
                <w:rFonts w:ascii="Times New Roman" w:hAnsi="Times New Roman" w:cs="Times New Roman"/>
                <w:sz w:val="24"/>
              </w:rPr>
              <w:t>Возрастание</w:t>
            </w:r>
          </w:p>
        </w:tc>
        <w:tc>
          <w:tcPr>
            <w:tcW w:w="1666" w:type="dxa"/>
            <w:vAlign w:val="center"/>
          </w:tcPr>
          <w:p w:rsidR="001B2012" w:rsidRPr="00847925" w:rsidRDefault="001B2012" w:rsidP="008479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47925">
              <w:rPr>
                <w:rFonts w:ascii="Times New Roman" w:hAnsi="Times New Roman" w:cs="Times New Roman"/>
                <w:sz w:val="24"/>
                <w:lang w:val="en-US"/>
              </w:rPr>
              <w:t>LinkedList</w:t>
            </w:r>
          </w:p>
        </w:tc>
      </w:tr>
    </w:tbl>
    <w:p w:rsidR="005945E4" w:rsidRDefault="005945E4" w:rsidP="00847925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1B2012" w:rsidRDefault="001B2012" w:rsidP="005945E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:rsidR="001B2012" w:rsidRDefault="001B2012" w:rsidP="005945E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:rsidR="00BE3A9F" w:rsidRPr="00847925" w:rsidRDefault="001B2012" w:rsidP="0084792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B</w:t>
      </w:r>
      <w:r w:rsidRPr="001B2012">
        <w:rPr>
          <w:rFonts w:ascii="Times New Roman" w:hAnsi="Times New Roman" w:cs="Times New Roman"/>
          <w:sz w:val="28"/>
        </w:rPr>
        <w:t>:</w:t>
      </w:r>
      <w:r w:rsidRPr="001B2012">
        <w:t xml:space="preserve"> </w:t>
      </w:r>
      <w:r w:rsidRPr="001B2012">
        <w:rPr>
          <w:rFonts w:ascii="Times New Roman" w:hAnsi="Times New Roman" w:cs="Times New Roman"/>
          <w:sz w:val="28"/>
        </w:rPr>
        <w:t>Ноутбук (Идентификатор модели, Производитель процессора, Тактовая частота процессора, Объем ОЗУ);</w:t>
      </w:r>
    </w:p>
    <w:p w:rsidR="00847925" w:rsidRDefault="00847925" w:rsidP="001A42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7925" w:rsidRPr="00847925" w:rsidRDefault="001A4270" w:rsidP="0084792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4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</w:t>
      </w:r>
      <w:r w:rsidR="00BE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A4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</w:p>
    <w:p w:rsidR="00847925" w:rsidRPr="00847925" w:rsidRDefault="00847925" w:rsidP="00847925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B53E0" w:rsidRPr="00847925" w:rsidRDefault="001A4270" w:rsidP="007B53E0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инг </w:t>
      </w:r>
    </w:p>
    <w:p w:rsidR="00847925" w:rsidRDefault="00847925" w:rsidP="00847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.java</w:t>
      </w:r>
    </w:p>
    <w:p w:rsid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C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lements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arable&lt;PC&gt;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0000C0"/>
          <w:sz w:val="20"/>
          <w:szCs w:val="20"/>
          <w:lang w:val="en-US"/>
        </w:rPr>
        <w:t>id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847925">
        <w:rPr>
          <w:rFonts w:ascii="Courier New" w:hAnsi="Courier New" w:cs="Courier New"/>
          <w:color w:val="0000C0"/>
          <w:sz w:val="20"/>
          <w:szCs w:val="20"/>
          <w:lang w:val="en-US"/>
        </w:rPr>
        <w:t>makerCPU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0000C0"/>
          <w:sz w:val="20"/>
          <w:szCs w:val="20"/>
          <w:lang w:val="en-US"/>
        </w:rPr>
        <w:t>frequency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0000C0"/>
          <w:sz w:val="20"/>
          <w:szCs w:val="20"/>
          <w:lang w:val="en-US"/>
        </w:rPr>
        <w:t>RAM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C(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id_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tring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makerCPU_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frequency_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RAM_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7925">
        <w:rPr>
          <w:rFonts w:ascii="Courier New" w:hAnsi="Courier New" w:cs="Courier New"/>
          <w:color w:val="0000C0"/>
          <w:sz w:val="20"/>
          <w:szCs w:val="20"/>
          <w:lang w:val="en-US"/>
        </w:rPr>
        <w:t>id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id_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7925">
        <w:rPr>
          <w:rFonts w:ascii="Courier New" w:hAnsi="Courier New" w:cs="Courier New"/>
          <w:color w:val="0000C0"/>
          <w:sz w:val="20"/>
          <w:szCs w:val="20"/>
          <w:lang w:val="en-US"/>
        </w:rPr>
        <w:t>makerCPU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makerCPU_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7925">
        <w:rPr>
          <w:rFonts w:ascii="Courier New" w:hAnsi="Courier New" w:cs="Courier New"/>
          <w:color w:val="0000C0"/>
          <w:sz w:val="20"/>
          <w:szCs w:val="20"/>
          <w:lang w:val="en-US"/>
        </w:rPr>
        <w:t>frequency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frequency_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7925">
        <w:rPr>
          <w:rFonts w:ascii="Courier New" w:hAnsi="Courier New" w:cs="Courier New"/>
          <w:color w:val="0000C0"/>
          <w:sz w:val="20"/>
          <w:szCs w:val="20"/>
          <w:lang w:val="en-US"/>
        </w:rPr>
        <w:t>RAM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RAM_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ID(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0000C0"/>
          <w:sz w:val="20"/>
          <w:szCs w:val="20"/>
          <w:lang w:val="en-US"/>
        </w:rPr>
        <w:t>id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getMakerCPU(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makerCPU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Frequency(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0000C0"/>
          <w:sz w:val="20"/>
          <w:szCs w:val="20"/>
          <w:lang w:val="en-US"/>
        </w:rPr>
        <w:t>frequency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RAM(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0000C0"/>
          <w:sz w:val="20"/>
          <w:szCs w:val="20"/>
          <w:lang w:val="en-US"/>
        </w:rPr>
        <w:t>RAM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ID(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id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847925">
        <w:rPr>
          <w:rFonts w:ascii="Courier New" w:hAnsi="Courier New" w:cs="Courier New"/>
          <w:color w:val="000000"/>
          <w:sz w:val="20"/>
          <w:szCs w:val="20"/>
        </w:rPr>
        <w:t>.</w:t>
      </w:r>
      <w:r w:rsidRPr="00847925">
        <w:rPr>
          <w:rFonts w:ascii="Courier New" w:hAnsi="Courier New" w:cs="Courier New"/>
          <w:color w:val="0000C0"/>
          <w:sz w:val="20"/>
          <w:szCs w:val="20"/>
        </w:rPr>
        <w:t>id</w:t>
      </w:r>
      <w:r w:rsidRPr="0084792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847925">
        <w:rPr>
          <w:rFonts w:ascii="Courier New" w:hAnsi="Courier New" w:cs="Courier New"/>
          <w:color w:val="6A3E3E"/>
          <w:sz w:val="20"/>
          <w:szCs w:val="20"/>
        </w:rPr>
        <w:t>id</w:t>
      </w:r>
      <w:r w:rsidRPr="0084792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MakerCPU(String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makerCPU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7925">
        <w:rPr>
          <w:rFonts w:ascii="Courier New" w:hAnsi="Courier New" w:cs="Courier New"/>
          <w:color w:val="0000C0"/>
          <w:sz w:val="20"/>
          <w:szCs w:val="20"/>
          <w:lang w:val="en-US"/>
        </w:rPr>
        <w:t>makerCPU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makerCPU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Frequency(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frequency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7925">
        <w:rPr>
          <w:rFonts w:ascii="Courier New" w:hAnsi="Courier New" w:cs="Courier New"/>
          <w:color w:val="0000C0"/>
          <w:sz w:val="20"/>
          <w:szCs w:val="20"/>
          <w:lang w:val="en-US"/>
        </w:rPr>
        <w:t>frequency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frequency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RAM(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RAM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7925">
        <w:rPr>
          <w:rFonts w:ascii="Courier New" w:hAnsi="Courier New" w:cs="Courier New"/>
          <w:color w:val="0000C0"/>
          <w:sz w:val="20"/>
          <w:szCs w:val="20"/>
          <w:lang w:val="en-US"/>
        </w:rPr>
        <w:t>RAM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RAM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pareTo(PC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pc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7925">
        <w:rPr>
          <w:rFonts w:ascii="Courier New" w:hAnsi="Courier New" w:cs="Courier New"/>
          <w:color w:val="0000C0"/>
          <w:sz w:val="20"/>
          <w:szCs w:val="20"/>
          <w:lang w:val="en-US"/>
        </w:rPr>
        <w:t>makerCPU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.compareTo(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pc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7925">
        <w:rPr>
          <w:rFonts w:ascii="Courier New" w:hAnsi="Courier New" w:cs="Courier New"/>
          <w:color w:val="0000C0"/>
          <w:sz w:val="20"/>
          <w:szCs w:val="20"/>
          <w:lang w:val="en-US"/>
        </w:rPr>
        <w:t>makerCPU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847925" w:rsidRDefault="00847925" w:rsidP="00847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TableModel.java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ava.util.Collections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ava.util.Iterator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ava.util.LinkedList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avax.swing.table.AbstractTableModel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CTableModel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bstractTableModel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идентификатор</w:t>
      </w:r>
      <w:r w:rsidRPr="00847925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для</w:t>
      </w:r>
      <w:r w:rsidRPr="00847925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сериализации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long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val="en-US"/>
        </w:rPr>
        <w:t>serialVersionUID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7927259757559420606L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kedList&lt;PC&gt; </w:t>
      </w:r>
      <w:r w:rsidRPr="00847925">
        <w:rPr>
          <w:rFonts w:ascii="Courier New" w:hAnsi="Courier New" w:cs="Courier New"/>
          <w:color w:val="0000C0"/>
          <w:sz w:val="20"/>
          <w:szCs w:val="20"/>
          <w:lang w:val="en-US"/>
        </w:rPr>
        <w:t>PCT_obj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847925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хранилище</w:t>
      </w:r>
      <w:r w:rsidRPr="00847925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данных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CTableModel(LinkedList&lt;PC&gt;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PCT_obj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847925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конструктор</w:t>
      </w:r>
      <w:r w:rsidRPr="00847925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модели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7925">
        <w:rPr>
          <w:rFonts w:ascii="Courier New" w:hAnsi="Courier New" w:cs="Courier New"/>
          <w:color w:val="0000C0"/>
          <w:sz w:val="20"/>
          <w:szCs w:val="20"/>
          <w:lang w:val="en-US"/>
        </w:rPr>
        <w:t>PCT_obj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PCT_obj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3F7F5F"/>
          <w:sz w:val="20"/>
          <w:szCs w:val="20"/>
        </w:rPr>
        <w:t>//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обязательный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метод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-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возвращает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тип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значения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столбца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&lt;?&gt; getColumnClass(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columnIndex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ValueAt(0,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columnIndex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).getClass(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ColumnCount(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847925">
        <w:rPr>
          <w:rFonts w:ascii="Courier New" w:hAnsi="Courier New" w:cs="Courier New"/>
          <w:color w:val="000000"/>
          <w:sz w:val="20"/>
          <w:szCs w:val="20"/>
        </w:rPr>
        <w:t xml:space="preserve"> 4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3F7F5F"/>
          <w:sz w:val="20"/>
          <w:szCs w:val="20"/>
        </w:rPr>
        <w:t>//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обязательный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метод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-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возвращает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имя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столбца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getColumnName(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columnIndex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witch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columnIndex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: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2A00FF"/>
          <w:sz w:val="20"/>
          <w:szCs w:val="20"/>
          <w:lang w:val="en-US"/>
        </w:rPr>
        <w:t>"ID"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 w:rsidRPr="00847925">
        <w:rPr>
          <w:rFonts w:ascii="Courier New" w:hAnsi="Courier New" w:cs="Courier New"/>
          <w:color w:val="000000"/>
          <w:sz w:val="20"/>
          <w:szCs w:val="20"/>
        </w:rPr>
        <w:t xml:space="preserve"> 1: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84792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2A00FF"/>
          <w:sz w:val="20"/>
          <w:szCs w:val="20"/>
        </w:rPr>
        <w:t>"Произв процессора"</w:t>
      </w:r>
      <w:r w:rsidRPr="0084792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 w:rsidRPr="00847925">
        <w:rPr>
          <w:rFonts w:ascii="Courier New" w:hAnsi="Courier New" w:cs="Courier New"/>
          <w:color w:val="000000"/>
          <w:sz w:val="20"/>
          <w:szCs w:val="20"/>
        </w:rPr>
        <w:t xml:space="preserve"> 2: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84792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2A00FF"/>
          <w:sz w:val="20"/>
          <w:szCs w:val="20"/>
        </w:rPr>
        <w:t>"Тактовая частота"</w:t>
      </w:r>
      <w:r w:rsidRPr="0084792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3: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847925">
        <w:rPr>
          <w:rFonts w:ascii="Courier New" w:hAnsi="Courier New" w:cs="Courier New"/>
          <w:color w:val="2A00FF"/>
          <w:sz w:val="20"/>
          <w:szCs w:val="20"/>
        </w:rPr>
        <w:t>Обьем</w:t>
      </w:r>
      <w:r w:rsidRPr="00847925">
        <w:rPr>
          <w:rFonts w:ascii="Courier New" w:hAnsi="Courier New" w:cs="Courier New"/>
          <w:color w:val="2A00FF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2A00FF"/>
          <w:sz w:val="20"/>
          <w:szCs w:val="20"/>
        </w:rPr>
        <w:t>ОЗУ</w:t>
      </w:r>
      <w:r w:rsidRPr="00847925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84792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847925">
        <w:rPr>
          <w:rFonts w:ascii="Courier New" w:hAnsi="Courier New" w:cs="Courier New"/>
          <w:color w:val="000000"/>
          <w:sz w:val="20"/>
          <w:szCs w:val="20"/>
        </w:rPr>
        <w:t xml:space="preserve"> getRowCount() {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обязательный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метод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-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возвращает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количество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строк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84792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0000C0"/>
          <w:sz w:val="20"/>
          <w:szCs w:val="20"/>
        </w:rPr>
        <w:t>PCT_obj</w:t>
      </w:r>
      <w:r w:rsidRPr="00847925">
        <w:rPr>
          <w:rFonts w:ascii="Courier New" w:hAnsi="Courier New" w:cs="Courier New"/>
          <w:color w:val="000000"/>
          <w:sz w:val="20"/>
          <w:szCs w:val="20"/>
        </w:rPr>
        <w:t>.size(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3F7F5F"/>
          <w:sz w:val="20"/>
          <w:szCs w:val="20"/>
        </w:rPr>
        <w:t>//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обязательный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метод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-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возвращает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значение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поля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таблицы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ject getValueAt(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rowIndex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columnIndex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PC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p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7925">
        <w:rPr>
          <w:rFonts w:ascii="Courier New" w:hAnsi="Courier New" w:cs="Courier New"/>
          <w:color w:val="0000C0"/>
          <w:sz w:val="20"/>
          <w:szCs w:val="20"/>
          <w:lang w:val="en-US"/>
        </w:rPr>
        <w:t>PCT_obj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.get(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rowIndex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witch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columnIndex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: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p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.getID(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: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p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.getMakerCPU(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2: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p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.getFrequency(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3: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p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.getRAM(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84792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2A00FF"/>
          <w:sz w:val="20"/>
          <w:szCs w:val="20"/>
        </w:rPr>
        <w:t>""</w:t>
      </w:r>
      <w:r w:rsidRPr="0084792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определяет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возможно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ли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редактирование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таблицы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CellEditable(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rowIndex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columnIndex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84792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 w:rsidRPr="0084792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3F7F5F"/>
          <w:sz w:val="20"/>
          <w:szCs w:val="20"/>
        </w:rPr>
        <w:t>//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выполняет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изменение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данных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в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ячейке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ValueAt(Object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value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rowIndex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columnIndex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84792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847925">
        <w:rPr>
          <w:rFonts w:ascii="Courier New" w:hAnsi="Courier New" w:cs="Courier New"/>
          <w:color w:val="000000"/>
          <w:sz w:val="20"/>
          <w:szCs w:val="20"/>
        </w:rPr>
        <w:t xml:space="preserve"> addRow(PC </w:t>
      </w:r>
      <w:r w:rsidRPr="00847925">
        <w:rPr>
          <w:rFonts w:ascii="Courier New" w:hAnsi="Courier New" w:cs="Courier New"/>
          <w:color w:val="6A3E3E"/>
          <w:sz w:val="20"/>
          <w:szCs w:val="20"/>
        </w:rPr>
        <w:t>nr</w:t>
      </w:r>
      <w:r w:rsidRPr="00847925">
        <w:rPr>
          <w:rFonts w:ascii="Courier New" w:hAnsi="Courier New" w:cs="Courier New"/>
          <w:color w:val="000000"/>
          <w:sz w:val="20"/>
          <w:szCs w:val="20"/>
        </w:rPr>
        <w:t xml:space="preserve">) { 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добавление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строки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в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таблицу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color w:val="0000C0"/>
          <w:sz w:val="20"/>
          <w:szCs w:val="20"/>
        </w:rPr>
        <w:t>PCT_obj</w:t>
      </w:r>
      <w:r w:rsidRPr="00847925">
        <w:rPr>
          <w:rFonts w:ascii="Courier New" w:hAnsi="Courier New" w:cs="Courier New"/>
          <w:color w:val="000000"/>
          <w:sz w:val="20"/>
          <w:szCs w:val="20"/>
        </w:rPr>
        <w:t>.add(</w:t>
      </w:r>
      <w:r w:rsidRPr="00847925">
        <w:rPr>
          <w:rFonts w:ascii="Courier New" w:hAnsi="Courier New" w:cs="Courier New"/>
          <w:color w:val="6A3E3E"/>
          <w:sz w:val="20"/>
          <w:szCs w:val="20"/>
        </w:rPr>
        <w:t>nr</w:t>
      </w:r>
      <w:r w:rsidRPr="0084792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</w:rPr>
        <w:tab/>
        <w:t>fireTableDataChanged();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вызываем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для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обновления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таблицы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выделяем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добавленную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строку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-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иначе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после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обновления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таблицы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теряет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выделение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index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7925">
        <w:rPr>
          <w:rFonts w:ascii="Courier New" w:hAnsi="Courier New" w:cs="Courier New"/>
          <w:color w:val="0000C0"/>
          <w:sz w:val="20"/>
          <w:szCs w:val="20"/>
          <w:lang w:val="en-US"/>
        </w:rPr>
        <w:t>PCT_obj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847925">
        <w:rPr>
          <w:rFonts w:ascii="Courier New" w:hAnsi="Courier New" w:cs="Courier New"/>
          <w:color w:val="000000"/>
          <w:sz w:val="20"/>
          <w:szCs w:val="20"/>
          <w:u w:val="single"/>
          <w:shd w:val="clear" w:color="auto" w:fill="D4D4D4"/>
          <w:lang w:val="en-US"/>
        </w:rPr>
        <w:t>indexOf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nr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yJframe.</w:t>
      </w:r>
      <w:r w:rsidRPr="00847925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table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.setRowSelectionInterval(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index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index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eteRow(String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makerCPU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{ </w:t>
      </w:r>
      <w:r w:rsidRPr="00847925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удаление</w:t>
      </w:r>
      <w:r w:rsidRPr="00847925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строки</w:t>
      </w:r>
      <w:r w:rsidRPr="00847925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из</w:t>
      </w:r>
      <w:r w:rsidRPr="00847925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таблицы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terator&lt;PC&gt;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isph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7925">
        <w:rPr>
          <w:rFonts w:ascii="Courier New" w:hAnsi="Courier New" w:cs="Courier New"/>
          <w:color w:val="0000C0"/>
          <w:sz w:val="20"/>
          <w:szCs w:val="20"/>
          <w:lang w:val="en-US"/>
        </w:rPr>
        <w:t>PCT_obj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.iterator(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flag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isph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.hasNext()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isph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.next().getMakerCPU().equals(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makerCPU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isph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.remove(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flag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flag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ireTableDataChanged();</w:t>
      </w:r>
      <w:r w:rsidRPr="00847925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вызываем</w:t>
      </w:r>
      <w:r w:rsidRPr="00847925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для</w:t>
      </w:r>
      <w:r w:rsidRPr="00847925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обновления</w:t>
      </w:r>
      <w:r w:rsidRPr="00847925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таблицы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3F7F5F"/>
          <w:sz w:val="20"/>
          <w:szCs w:val="20"/>
          <w:lang w:val="en-US"/>
        </w:rPr>
        <w:t>// JOPCT_objionPane.showMessageDialog(myJframe.this,"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Запись</w:t>
      </w:r>
      <w:r w:rsidRPr="00847925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"+Model+"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ненайдена</w:t>
      </w:r>
      <w:r w:rsidRPr="00847925">
        <w:rPr>
          <w:rFonts w:ascii="Courier New" w:hAnsi="Courier New" w:cs="Courier New"/>
          <w:color w:val="3F7F5F"/>
          <w:sz w:val="20"/>
          <w:szCs w:val="20"/>
          <w:lang w:val="en-US"/>
        </w:rPr>
        <w:t>!")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84792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847925">
        <w:rPr>
          <w:rFonts w:ascii="Courier New" w:hAnsi="Courier New" w:cs="Courier New"/>
          <w:color w:val="000000"/>
          <w:sz w:val="20"/>
          <w:szCs w:val="20"/>
        </w:rPr>
        <w:t xml:space="preserve"> updateRow(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84792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6A3E3E"/>
          <w:sz w:val="20"/>
          <w:szCs w:val="20"/>
        </w:rPr>
        <w:t>index</w:t>
      </w:r>
      <w:r w:rsidRPr="00847925">
        <w:rPr>
          <w:rFonts w:ascii="Courier New" w:hAnsi="Courier New" w:cs="Courier New"/>
          <w:color w:val="000000"/>
          <w:sz w:val="20"/>
          <w:szCs w:val="20"/>
        </w:rPr>
        <w:t xml:space="preserve">, PC </w:t>
      </w:r>
      <w:r w:rsidRPr="00847925">
        <w:rPr>
          <w:rFonts w:ascii="Courier New" w:hAnsi="Courier New" w:cs="Courier New"/>
          <w:color w:val="6A3E3E"/>
          <w:sz w:val="20"/>
          <w:szCs w:val="20"/>
        </w:rPr>
        <w:t>nr</w:t>
      </w:r>
      <w:r w:rsidRPr="00847925">
        <w:rPr>
          <w:rFonts w:ascii="Courier New" w:hAnsi="Courier New" w:cs="Courier New"/>
          <w:color w:val="000000"/>
          <w:sz w:val="20"/>
          <w:szCs w:val="20"/>
        </w:rPr>
        <w:t>) {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обновление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строки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в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таблице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color w:val="0000C0"/>
          <w:sz w:val="20"/>
          <w:szCs w:val="20"/>
          <w:lang w:val="en-US"/>
        </w:rPr>
        <w:t>PCT_obj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.set(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index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nr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</w:rPr>
        <w:t>fireTableDataChanged();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вызываем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для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обновления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таблицы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выделяем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измененную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строку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-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иначе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после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обновления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таблицы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теряет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выделение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myJframe.</w:t>
      </w:r>
      <w:r w:rsidRPr="00847925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table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.setRowSelectionInterval(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index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47925">
        <w:rPr>
          <w:rFonts w:ascii="Courier New" w:hAnsi="Courier New" w:cs="Courier New"/>
          <w:color w:val="6A3E3E"/>
          <w:sz w:val="20"/>
          <w:szCs w:val="20"/>
          <w:lang w:val="en-US"/>
        </w:rPr>
        <w:t>index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792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ort() { </w:t>
      </w:r>
      <w:r w:rsidRPr="00847925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сортировка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llections.</w:t>
      </w:r>
      <w:r w:rsidRPr="0084792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ort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847925">
        <w:rPr>
          <w:rFonts w:ascii="Courier New" w:hAnsi="Courier New" w:cs="Courier New"/>
          <w:color w:val="0000C0"/>
          <w:sz w:val="20"/>
          <w:szCs w:val="20"/>
          <w:lang w:val="en-US"/>
        </w:rPr>
        <w:t>PCT_obj</w:t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color w:val="000000"/>
          <w:sz w:val="20"/>
          <w:szCs w:val="20"/>
        </w:rPr>
        <w:t xml:space="preserve">fireTableDataChanged(); 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вызываем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для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обновления</w:t>
      </w:r>
      <w:r w:rsidRPr="00847925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847925">
        <w:rPr>
          <w:rFonts w:ascii="Courier New" w:hAnsi="Courier New" w:cs="Courier New"/>
          <w:color w:val="3F7F5F"/>
          <w:sz w:val="20"/>
          <w:szCs w:val="20"/>
          <w:u w:val="single"/>
        </w:rPr>
        <w:t>таблицы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47925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0"/>
          <w:lang w:val="en-US"/>
        </w:rPr>
      </w:pPr>
      <w:r w:rsidRPr="00847925">
        <w:rPr>
          <w:rFonts w:ascii="Times New Roman" w:hAnsi="Times New Roman" w:cs="Times New Roman"/>
          <w:sz w:val="28"/>
          <w:szCs w:val="20"/>
          <w:lang w:val="en-US"/>
        </w:rPr>
        <w:t xml:space="preserve">myJframe.java </w:t>
      </w:r>
    </w:p>
    <w:p w:rsid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>import java.awt.EventQueue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>import javax.swing.JFrame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>import javax.swing.JPanel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>import javax.swing.border.EmptyBorder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>import javax.swing.event.DocumentEvent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>import javax.swing.event.DocumentListener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>import javax.swing.JScrollPane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>import javax.swing.JTable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>import java.awt.Color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>import javax.swing.JTextField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>import javax.swing.JLabel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>import javax.swing.JButton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>import javax.swing.JFileChooser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>import java.awt.event.ActionListener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>import java.awt.event.MouseEvent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>import java.awt.event.MouseListener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>import java.io.File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>import java.io.FileNotFoundException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>import java.io.PrintWriter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>import java.util.LinkedList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>import java.util.Scanner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>import java.awt.event.ActionEvent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>import javax.swing.JOptionPane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>import javax.swing.JMenuBar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>import javax.swing.JMenu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>import javax.swing.JMenuItem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>public class myJframe extends JFrame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  <w:t>private JPanel contentPane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  <w:t>static JTable table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  <w:t>private JTextField textID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  <w:t>private JTextField textMakerCPU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  <w:t>private JTextField textFrequency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  <w:t>private JTextField textRAM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/**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  <w:t xml:space="preserve"> * Launch the application.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  <w:t>public static void main(String[] args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EventQueue.invokeLater(new Runnable(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ublic void run(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myJframe frame = new myJframe(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frame.setVisible(true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 catch (Exception e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e.printStackTrace(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  <w:t>public myJframe(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setTitle("ПК"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setDefaultCloseOperation(JFrame.EXIT_ON_CLOSE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setBounds(100, 100, 500, 512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setBackground(new Color(232, 202, 202)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JMenuBar menuBar = new JMenuBar(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menuBar.setToolTipText(""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setJMenuBar(menuBar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//menuBar.setBackground(new Color(232, 202, 202)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JMenu menu = new JMenu("Файл"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menuBar.add(menu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JMenuItem mntmNewMenuItem = new JMenuItem("Открыть файл"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menu.add(mntmNewMenuItem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JMenuItem mntmNewMenuItem_1 = new JMenuItem("Сохранить в файл"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menu.add(mntmNewMenuItem_1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contentPane = new JPanel(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contentPane.setBorder(new EmptyBorder(5, 5, 5, 5)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setContentPane(contentPane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contentPane.setLayout(null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contentPane.setBackground(new Color(232, 202, 202)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JScrollPane scrollPane = new JScrollPane(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scrollPane.setBounds(10, 11, 400, 250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contentPane.add(scrollPane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scrollPane.setBackground(new Color(232, 202, 202)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final LinkedList&lt;PC&gt; tbl = new LinkedList&lt;PC&gt;(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final PCTableModel PCT_obj = new PCTableModel(tbl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table = new JTable(PCT_obj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table.getColumnModel().getColumn(1).setPreferredWidth(98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scrollPane.setViewportView(table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JLabel label = new JLabel("ID"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label.setBounds(10, 282, 130, 23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contentPane.add(label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JLabel label_1 = new JLabel("Произв процессора"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label_1.setBounds(10, 313, 130, 23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contentPane.add(label_1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JLabel label_2 = new JLabel("Тактовая частота"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label_2.setBounds(10, 344, 130, 23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contentPane.add(label_2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JLabel label_3 = new JLabel("Объем ОЗУ"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label_3.setBounds(10, 375, 130, 23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contentPane.add(label_3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textID = new JTextField(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textID.setBounds(160, 282, 140, 23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contentPane.add(textID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textID.setColumns(10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textMakerCPU = new JTextField(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textMakerCPU.setColumns(10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textMakerCPU.setBounds(160, 313, 140, 23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contentPane.add(textMakerCPU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textFrequency = new JTextField(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textFrequency.setColumns(10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textFrequency.setBounds(160, 344, 140, 23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contentPane.add(textFrequency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textRAM = new JTextField(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textRAM.setColumns(10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textRAM.setBounds(160, 375, 140, 23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contentPane.add(textRAM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textRAM.getDocument().addDocumentListener(new DocumentListener(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ublic void changedUpdate(DocumentEvent arg0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ublic void insertUpdate(DocumentEvent arg0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// TODO Auto-generated method stub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ublic void removeUpdate(DocumentEvent arg0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// TODO Auto-generated method stub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JButton addbtn = new JButton("Добавить"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addbtn.addActionListener(new ActionListener(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ublic void actionPerformed(ActionEvent e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CT_obj.addRow(new PC(Integer.parseInt(textID.getText()), textMakerCPU.getText(),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Integer.parseInt(textFrequency.getText()), Integer.parseInt(textRAM.getText()))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addbtn.setBounds(310, 282, 95, 23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contentPane.add(addbtn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JButton delbtn = new JButton("Удалить"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delbtn.addActionListener(new ActionListener(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ublic void actionPerformed(ActionEvent e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CT_obj.deleteRow(textMakerCPU.getText()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delbtn.setBounds(310, 344, 95, 23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contentPane.add(delbtn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JButton sortbtn = new JButton("Сортировать"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sortbtn.addActionListener(new ActionListener(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ublic void actionPerformed(ActionEvent e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CT_obj.Sort(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sortbtn.setBounds(310, 375, 95, 23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contentPane.add(sortbtn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JButton btnUpdt = new JButton("Изменить"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//btnUpdt.setForeground(new Color(186, 108, 156).brighter()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//btnUpdt.setBackground(new Color(232, 202, 202)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btnUpdt.addActionListener(new ActionListener(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ublic void actionPerformed(ActionEvent e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if (table.getSelectedRow() &gt;= 0)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CT_obj.updateRow(table.getSelectedRow(),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new PC(Integer.parseInt(textID.getText()), textMakerCPU.getText(),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Integer.parseInt(textFrequency.getText()), Integer.parseInt(textRAM.getText()))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JOptionPane.showMessageDialog(myJframe.this, "Не выбрана ни одна строка таблицы"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//btnUpdt.setForeground(new Color(186, 108, 156)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btnUpdt.setBounds(310, 313, 95, 23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contentPane.add(btnUpdt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table.addMouseListener(new MouseListener(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ublic void mouseClicked(MouseEvent e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int row = table.getSelectedRow(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textID.setText(table.getValueAt(row, 0).toString()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textMakerCPU.setText(table.getValueAt(row, 1).toString()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textFrequency.setText(table.getValueAt(row, 2).toString()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textRAM.setText(table.getValueAt(row, 3).toString()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</w:rPr>
        <w:t>// сделать кнопку обновления недоступной(пока нет изменений)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</w:rPr>
        <w:tab/>
      </w:r>
      <w:r w:rsidRPr="00847925">
        <w:rPr>
          <w:rFonts w:ascii="Courier New" w:hAnsi="Courier New" w:cs="Courier New"/>
          <w:sz w:val="20"/>
          <w:szCs w:val="20"/>
        </w:rPr>
        <w:tab/>
      </w:r>
      <w:r w:rsidRPr="00847925">
        <w:rPr>
          <w:rFonts w:ascii="Courier New" w:hAnsi="Courier New" w:cs="Courier New"/>
          <w:sz w:val="20"/>
          <w:szCs w:val="20"/>
        </w:rPr>
        <w:tab/>
      </w:r>
      <w:r w:rsidRPr="00847925">
        <w:rPr>
          <w:rFonts w:ascii="Courier New" w:hAnsi="Courier New" w:cs="Courier New"/>
          <w:sz w:val="20"/>
          <w:szCs w:val="20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>btnUpdt.setEnabled(false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ublic void mouseEntered(MouseEvent e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// TODO Auto-generated method stub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ublic void mouseExited(MouseEvent e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// TODO Auto-generated method stub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ublic void mousePressed(MouseEvent e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// TODO Auto-generated method stub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ublic void mouseReleased(MouseEvent e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// TODO Auto-generated method stub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textRAM.getDocument().addDocumentListener(new DocumentListener(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ublic void changedUpdate(DocumentEvent arg0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btnUpdt.setEnabled(true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System.out.println("Was changed..."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ublic void insertUpdate(DocumentEvent e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btnUpdt.setEnabled(true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ublic void removeUpdate(DocumentEvent e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btnUpdt.setEnabled(true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textID.getDocument().addDocumentListener(new DocumentListener(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ublic void changedUpdate(DocumentEvent arg0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btnUpdt.setEnabled(true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System.out.println("Was changed..."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ublic void insertUpdate(DocumentEvent e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btnUpdt.setEnabled(true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ublic void removeUpdate(DocumentEvent e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btnUpdt.setEnabled(true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textFrequency.getDocument().addDocumentListener(new DocumentListener(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ublic void changedUpdate(DocumentEvent arg0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btnUpdt.setEnabled(true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System.out.println("Was changed..."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ublic void insertUpdate(DocumentEvent e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btnUpdt.setEnabled(true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ublic void removeUpdate(DocumentEvent e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btnUpdt.setEnabled(true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textMakerCPU.getDocument().addDocumentListener(new DocumentListener(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ublic void changedUpdate(DocumentEvent arg0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btnUpdt.setEnabled(true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System.out.println("Was changed..."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ublic void insertUpdate(DocumentEvent e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btnUpdt.setEnabled(true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ublic void removeUpdate(DocumentEvent e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btnUpdt.setEnabled(true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mntmNewMenuItem.addActionListener(new ActionListener(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ublic void actionPerformed(ActionEvent e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JFileChooser chooser = new JFileChooser(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int returnVal = chooser.showOpenDialog(getParent()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if (returnVal == JFileChooser.APPROVE_OPTION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System.out.println("Открытие файла - : " + chooser.getSelectedFile().getName()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Scanner in = null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in = new Scanner(new File(chooser.getSelectedFile().getAbsolutePath())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in.useDelimiter(";"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 catch (FileNotFoundException e1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// TODO Auto-generated catch block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e1.printStackTrace(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while (in.hasNext()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C t = new PC(in.nextInt(),in.next(), in.nextInt(), in.nextInt()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CT_obj.addRow(t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mntmNewMenuItem_1.addActionListener(new ActionListener(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ublic void actionPerformed(ActionEvent e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JFileChooser chooser = new JFileChooser(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int returnVal = chooser.showSaveDialog(getParent()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if (returnVal == JFileChooser.APPROVE_OPTION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System.out.println("Сохранение в файл - : " + chooser.getSelectedFile().getName()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rintWriter out = null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out = new PrintWriter(chooser.getSelectedFile().getAbsolutePath()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 catch (FileNotFoundException e1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// TODO Auto-generated catch block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e1.printStackTrace(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PC[] myArray = {}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myArray = tbl.toArray(new PC[tbl.size()]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for (int i = 0; i &lt; myArray.length; i++) {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out.print(myArray[i].id + ";" + myArray[i].makerCPU + ";" + myArray[i].frequency + ";"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+ myArray[i].RAM + ";"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out.close(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</w:r>
      <w:r w:rsidRPr="00847925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847925" w:rsidRPr="00847925" w:rsidRDefault="00847925" w:rsidP="00847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792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47925" w:rsidRPr="00847925" w:rsidRDefault="00847925" w:rsidP="00847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48020E" w:rsidRPr="00F7756D" w:rsidRDefault="001A4270" w:rsidP="00F7756D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выполнения </w:t>
      </w:r>
    </w:p>
    <w:p w:rsidR="00FD4538" w:rsidRPr="00D45CD5" w:rsidRDefault="001B2012" w:rsidP="001A42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29150" cy="48101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012" w:rsidRDefault="001A4270" w:rsidP="001B2012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7"/>
        </w:rPr>
        <w:t>3.</w:t>
      </w:r>
      <w:r w:rsidR="001B2012">
        <w:rPr>
          <w:rFonts w:ascii="Times New Roman" w:hAnsi="Times New Roman" w:cs="Times New Roman"/>
          <w:color w:val="000000"/>
          <w:sz w:val="28"/>
          <w:szCs w:val="27"/>
        </w:rPr>
        <w:t>1</w:t>
      </w: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 – </w:t>
      </w:r>
      <w:r w:rsidR="001B2012">
        <w:rPr>
          <w:rFonts w:ascii="Times New Roman" w:hAnsi="Times New Roman" w:cs="Times New Roman"/>
          <w:color w:val="000000"/>
          <w:sz w:val="28"/>
          <w:szCs w:val="27"/>
        </w:rPr>
        <w:t>Результаты работы программы</w:t>
      </w:r>
    </w:p>
    <w:p w:rsidR="002715C7" w:rsidRDefault="002715C7" w:rsidP="001B2012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6D0298" w:rsidRPr="00297F22" w:rsidRDefault="006D0298" w:rsidP="001B2012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411E43" w:rsidRDefault="003D481E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F51E56" w:rsidRPr="00FD4538" w:rsidRDefault="00F51E56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715C7" w:rsidRPr="002715C7" w:rsidRDefault="00F7756D" w:rsidP="002715C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5C7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847925" w:rsidRPr="002715C7">
        <w:rPr>
          <w:rFonts w:ascii="Times New Roman" w:hAnsi="Times New Roman" w:cs="Times New Roman"/>
          <w:sz w:val="28"/>
          <w:szCs w:val="28"/>
        </w:rPr>
        <w:t>четвертой</w:t>
      </w:r>
      <w:r w:rsidRPr="002715C7">
        <w:rPr>
          <w:rFonts w:ascii="Times New Roman" w:hAnsi="Times New Roman" w:cs="Times New Roman"/>
          <w:sz w:val="28"/>
          <w:szCs w:val="28"/>
        </w:rPr>
        <w:t xml:space="preserve"> лабораторной работы</w:t>
      </w:r>
      <w:r w:rsidR="00847925" w:rsidRPr="002715C7">
        <w:rPr>
          <w:rFonts w:ascii="Times New Roman" w:hAnsi="Times New Roman" w:cs="Times New Roman"/>
          <w:sz w:val="28"/>
          <w:szCs w:val="28"/>
        </w:rPr>
        <w:t xml:space="preserve"> по дисциплине «Платформа Java»</w:t>
      </w:r>
      <w:r w:rsidRPr="002715C7">
        <w:rPr>
          <w:rFonts w:ascii="Times New Roman" w:hAnsi="Times New Roman" w:cs="Times New Roman"/>
          <w:sz w:val="28"/>
          <w:szCs w:val="28"/>
        </w:rPr>
        <w:t xml:space="preserve"> </w:t>
      </w:r>
      <w:r w:rsidR="002715C7" w:rsidRPr="002715C7">
        <w:rPr>
          <w:rFonts w:ascii="Times New Roman" w:hAnsi="Times New Roman" w:cs="Times New Roman"/>
          <w:sz w:val="28"/>
          <w:szCs w:val="28"/>
        </w:rPr>
        <w:t>были изучены</w:t>
      </w:r>
      <w:r w:rsidR="00847925" w:rsidRPr="002715C7">
        <w:rPr>
          <w:rFonts w:ascii="Times New Roman" w:hAnsi="Times New Roman" w:cs="Times New Roman"/>
          <w:sz w:val="28"/>
          <w:szCs w:val="28"/>
        </w:rPr>
        <w:t xml:space="preserve"> особенностями инструментария библиотеки SWING для создания графического интерф</w:t>
      </w:r>
      <w:r w:rsidR="002715C7" w:rsidRPr="002715C7">
        <w:rPr>
          <w:rFonts w:ascii="Times New Roman" w:hAnsi="Times New Roman" w:cs="Times New Roman"/>
          <w:sz w:val="28"/>
          <w:szCs w:val="28"/>
        </w:rPr>
        <w:t>ейса приложений на языке Java.</w:t>
      </w:r>
    </w:p>
    <w:p w:rsidR="00847925" w:rsidRPr="002715C7" w:rsidRDefault="002715C7" w:rsidP="002715C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5C7">
        <w:rPr>
          <w:rFonts w:ascii="Times New Roman" w:hAnsi="Times New Roman" w:cs="Times New Roman"/>
          <w:sz w:val="28"/>
          <w:szCs w:val="28"/>
        </w:rPr>
        <w:t>Были приобретены</w:t>
      </w:r>
      <w:r w:rsidR="00847925" w:rsidRPr="002715C7">
        <w:rPr>
          <w:rFonts w:ascii="Times New Roman" w:hAnsi="Times New Roman" w:cs="Times New Roman"/>
          <w:sz w:val="28"/>
          <w:szCs w:val="28"/>
        </w:rPr>
        <w:t xml:space="preserve"> практические навыки создания Java-программ с графическим интерфейсом, позволяющим пользователю осуществлять взаимодействие с программой: задавать исходные данные, просматривать результаты работы программы в удобном виде.</w:t>
      </w:r>
    </w:p>
    <w:p w:rsidR="002715C7" w:rsidRPr="002715C7" w:rsidRDefault="002715C7" w:rsidP="002715C7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5C7">
        <w:rPr>
          <w:rFonts w:ascii="Times New Roman" w:hAnsi="Times New Roman" w:cs="Times New Roman"/>
          <w:sz w:val="28"/>
          <w:szCs w:val="28"/>
        </w:rPr>
        <w:t>Была написана программа в соответствии с вариантом задания.</w:t>
      </w:r>
    </w:p>
    <w:p w:rsidR="00CC71EC" w:rsidRPr="00847925" w:rsidRDefault="00CC71EC" w:rsidP="00847925">
      <w:pPr>
        <w:pStyle w:val="NormalWeb1"/>
        <w:suppressAutoHyphens w:val="0"/>
        <w:ind w:firstLine="720"/>
        <w:rPr>
          <w:lang w:val="ru-RU"/>
        </w:rPr>
      </w:pPr>
    </w:p>
    <w:sectPr w:rsidR="00CC71EC" w:rsidRPr="00847925" w:rsidSect="00AB75AC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1C9" w:rsidRDefault="009921C9">
      <w:pPr>
        <w:spacing w:after="0" w:line="240" w:lineRule="auto"/>
      </w:pPr>
      <w:r>
        <w:separator/>
      </w:r>
    </w:p>
  </w:endnote>
  <w:endnote w:type="continuationSeparator" w:id="1">
    <w:p w:rsidR="009921C9" w:rsidRDefault="0099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1C9" w:rsidRDefault="009921C9">
      <w:pPr>
        <w:spacing w:after="0" w:line="240" w:lineRule="auto"/>
      </w:pPr>
      <w:r>
        <w:separator/>
      </w:r>
    </w:p>
  </w:footnote>
  <w:footnote w:type="continuationSeparator" w:id="1">
    <w:p w:rsidR="009921C9" w:rsidRDefault="00992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0998488"/>
      <w:docPartObj>
        <w:docPartGallery w:val="Page Numbers (Top of Page)"/>
        <w:docPartUnique/>
      </w:docPartObj>
    </w:sdtPr>
    <w:sdtContent>
      <w:p w:rsidR="00AB75AC" w:rsidRDefault="004235FF">
        <w:pPr>
          <w:pStyle w:val="a4"/>
          <w:jc w:val="right"/>
        </w:pPr>
        <w:r>
          <w:fldChar w:fldCharType="begin"/>
        </w:r>
        <w:r w:rsidR="00920F65">
          <w:instrText>PAGE   \* MERGEFORMAT</w:instrText>
        </w:r>
        <w:r>
          <w:fldChar w:fldCharType="separate"/>
        </w:r>
        <w:r w:rsidR="006D0298">
          <w:rPr>
            <w:noProof/>
          </w:rPr>
          <w:t>13</w:t>
        </w:r>
        <w:r>
          <w:fldChar w:fldCharType="end"/>
        </w:r>
      </w:p>
    </w:sdtContent>
  </w:sdt>
  <w:p w:rsidR="00AB75AC" w:rsidRDefault="009921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3DC"/>
    <w:multiLevelType w:val="hybridMultilevel"/>
    <w:tmpl w:val="7A1615B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268740F9"/>
    <w:multiLevelType w:val="hybridMultilevel"/>
    <w:tmpl w:val="BD981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087FDD"/>
    <w:multiLevelType w:val="multilevel"/>
    <w:tmpl w:val="6206DB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CC7D0D"/>
    <w:multiLevelType w:val="hybridMultilevel"/>
    <w:tmpl w:val="4392A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44454A"/>
    <w:multiLevelType w:val="hybridMultilevel"/>
    <w:tmpl w:val="F51CC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2357D2"/>
    <w:multiLevelType w:val="hybridMultilevel"/>
    <w:tmpl w:val="9D66B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0B40E7"/>
    <w:multiLevelType w:val="hybridMultilevel"/>
    <w:tmpl w:val="45A41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E16ABD"/>
    <w:multiLevelType w:val="hybridMultilevel"/>
    <w:tmpl w:val="E686347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67882881"/>
    <w:multiLevelType w:val="hybridMultilevel"/>
    <w:tmpl w:val="21C8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52645"/>
    <w:multiLevelType w:val="hybridMultilevel"/>
    <w:tmpl w:val="16BED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E72"/>
    <w:rsid w:val="00034493"/>
    <w:rsid w:val="000660F0"/>
    <w:rsid w:val="000A0EB2"/>
    <w:rsid w:val="000B460A"/>
    <w:rsid w:val="000C56F0"/>
    <w:rsid w:val="0019061E"/>
    <w:rsid w:val="001A4270"/>
    <w:rsid w:val="001B2012"/>
    <w:rsid w:val="0022549F"/>
    <w:rsid w:val="002440E9"/>
    <w:rsid w:val="002468D1"/>
    <w:rsid w:val="002715C7"/>
    <w:rsid w:val="00280488"/>
    <w:rsid w:val="0029500A"/>
    <w:rsid w:val="00297F22"/>
    <w:rsid w:val="002A22C7"/>
    <w:rsid w:val="00330DDD"/>
    <w:rsid w:val="003A1CC3"/>
    <w:rsid w:val="003A3E72"/>
    <w:rsid w:val="003D481E"/>
    <w:rsid w:val="003E4EF5"/>
    <w:rsid w:val="00411E43"/>
    <w:rsid w:val="004235FF"/>
    <w:rsid w:val="00460B92"/>
    <w:rsid w:val="0048020E"/>
    <w:rsid w:val="004A2FB9"/>
    <w:rsid w:val="004D3CC2"/>
    <w:rsid w:val="004F787B"/>
    <w:rsid w:val="00500DFC"/>
    <w:rsid w:val="00521F06"/>
    <w:rsid w:val="00525254"/>
    <w:rsid w:val="0056377D"/>
    <w:rsid w:val="00590037"/>
    <w:rsid w:val="005945E4"/>
    <w:rsid w:val="005A6452"/>
    <w:rsid w:val="005B6396"/>
    <w:rsid w:val="005C070A"/>
    <w:rsid w:val="005D5BFD"/>
    <w:rsid w:val="005F21A3"/>
    <w:rsid w:val="00600031"/>
    <w:rsid w:val="006369CC"/>
    <w:rsid w:val="006408A8"/>
    <w:rsid w:val="00665094"/>
    <w:rsid w:val="006865B1"/>
    <w:rsid w:val="006D0298"/>
    <w:rsid w:val="00721320"/>
    <w:rsid w:val="00736A1A"/>
    <w:rsid w:val="00754697"/>
    <w:rsid w:val="00792AB5"/>
    <w:rsid w:val="007B53E0"/>
    <w:rsid w:val="007C67E1"/>
    <w:rsid w:val="007E577D"/>
    <w:rsid w:val="00806CBC"/>
    <w:rsid w:val="00820A82"/>
    <w:rsid w:val="00847925"/>
    <w:rsid w:val="00853385"/>
    <w:rsid w:val="008706AA"/>
    <w:rsid w:val="0089111B"/>
    <w:rsid w:val="008C620C"/>
    <w:rsid w:val="008F22DC"/>
    <w:rsid w:val="008F63D9"/>
    <w:rsid w:val="00920F65"/>
    <w:rsid w:val="009437F7"/>
    <w:rsid w:val="0096617A"/>
    <w:rsid w:val="009770F2"/>
    <w:rsid w:val="00986846"/>
    <w:rsid w:val="009921C9"/>
    <w:rsid w:val="00A0001B"/>
    <w:rsid w:val="00A40F9C"/>
    <w:rsid w:val="00A53381"/>
    <w:rsid w:val="00A8604E"/>
    <w:rsid w:val="00AE58DC"/>
    <w:rsid w:val="00AE602D"/>
    <w:rsid w:val="00AF51C2"/>
    <w:rsid w:val="00B210B1"/>
    <w:rsid w:val="00B353C1"/>
    <w:rsid w:val="00B367CA"/>
    <w:rsid w:val="00B8172E"/>
    <w:rsid w:val="00BA2A78"/>
    <w:rsid w:val="00BB3784"/>
    <w:rsid w:val="00BE3A9F"/>
    <w:rsid w:val="00C16E44"/>
    <w:rsid w:val="00C22C30"/>
    <w:rsid w:val="00C365EC"/>
    <w:rsid w:val="00C37BC1"/>
    <w:rsid w:val="00C4139A"/>
    <w:rsid w:val="00C616D0"/>
    <w:rsid w:val="00C867DC"/>
    <w:rsid w:val="00CC2F8A"/>
    <w:rsid w:val="00CC71EC"/>
    <w:rsid w:val="00CC7E8E"/>
    <w:rsid w:val="00D45CD5"/>
    <w:rsid w:val="00D46040"/>
    <w:rsid w:val="00D47EA3"/>
    <w:rsid w:val="00D86914"/>
    <w:rsid w:val="00DA3D60"/>
    <w:rsid w:val="00DB1F1E"/>
    <w:rsid w:val="00DD126A"/>
    <w:rsid w:val="00E10CBA"/>
    <w:rsid w:val="00E22BE9"/>
    <w:rsid w:val="00E949A4"/>
    <w:rsid w:val="00EB64FE"/>
    <w:rsid w:val="00ED7AC2"/>
    <w:rsid w:val="00F46214"/>
    <w:rsid w:val="00F51E56"/>
    <w:rsid w:val="00F53E60"/>
    <w:rsid w:val="00F7756D"/>
    <w:rsid w:val="00F80D9B"/>
    <w:rsid w:val="00F87412"/>
    <w:rsid w:val="00F87C36"/>
    <w:rsid w:val="00FA53E9"/>
    <w:rsid w:val="00FD4538"/>
    <w:rsid w:val="00FF3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E4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1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E43"/>
  </w:style>
  <w:style w:type="paragraph" w:styleId="a6">
    <w:name w:val="List Paragraph"/>
    <w:basedOn w:val="a"/>
    <w:uiPriority w:val="34"/>
    <w:qFormat/>
    <w:rsid w:val="009437F7"/>
    <w:pPr>
      <w:ind w:left="720"/>
      <w:contextualSpacing/>
    </w:pPr>
  </w:style>
  <w:style w:type="paragraph" w:customStyle="1" w:styleId="Default">
    <w:name w:val="Default"/>
    <w:rsid w:val="00244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Web1">
    <w:name w:val="Normal (Web)1"/>
    <w:basedOn w:val="a"/>
    <w:rsid w:val="00ED7AC2"/>
    <w:pPr>
      <w:suppressAutoHyphens/>
      <w:spacing w:after="0" w:line="240" w:lineRule="auto"/>
      <w:ind w:firstLine="709"/>
      <w:jc w:val="both"/>
    </w:pPr>
    <w:rPr>
      <w:rFonts w:ascii="Times New Roman" w:eastAsia="SimSun" w:hAnsi="Times New Roman" w:cs="font365"/>
      <w:kern w:val="1"/>
      <w:sz w:val="28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1A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27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27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15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7506-8DAB-46D4-98D3-EF2F5824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m_fe</cp:lastModifiedBy>
  <cp:revision>4</cp:revision>
  <cp:lastPrinted>2018-11-01T20:46:00Z</cp:lastPrinted>
  <dcterms:created xsi:type="dcterms:W3CDTF">2018-10-30T19:12:00Z</dcterms:created>
  <dcterms:modified xsi:type="dcterms:W3CDTF">2018-11-01T20:47:00Z</dcterms:modified>
</cp:coreProperties>
</file>